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F60F15" w:rsidRPr="00F60F15" w:rsidRDefault="00F60F15" w:rsidP="00F60F1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F60F15" w:rsidRPr="00F60F15" w:rsidRDefault="00F60F15" w:rsidP="00F60F15">
      <w:pPr>
        <w:spacing w:after="0" w:line="360" w:lineRule="auto"/>
        <w:ind w:right="9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ЖДАЮ</w:t>
      </w: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</w:t>
      </w:r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</w:t>
      </w:r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В. Пролетарский</w:t>
      </w:r>
    </w:p>
    <w:p w:rsidR="00F60F15" w:rsidRPr="00F60F15" w:rsidRDefault="00F60F15" w:rsidP="00F60F15">
      <w:pPr>
        <w:spacing w:after="0" w:line="360" w:lineRule="auto"/>
        <w:ind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</w:t>
      </w:r>
      <w:r w:rsidR="00F07094" w:rsidRPr="00F0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F0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»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07094" w:rsidRPr="00F0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F070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 2020 г.</w:t>
      </w: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ПРОГРАММНАЯ СИСТЕМА МОДЕЛИРОВАНИЯ ИСКУССТВЕННОЙ ЖИЗНИ С ИСПОЛЬЗОВАНИЕМ ЦИФРОВЫХ АВТОМАТОВ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07"/>
        <w:gridCol w:w="1357"/>
        <w:gridCol w:w="1001"/>
        <w:gridCol w:w="2069"/>
        <w:gridCol w:w="2529"/>
      </w:tblGrid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382" w:type="dxa"/>
            <w:shd w:val="clear" w:color="auto" w:fill="auto"/>
          </w:tcPr>
          <w:p w:rsidR="00F60F15" w:rsidRPr="00F60F15" w:rsidRDefault="00F07094" w:rsidP="00F60F1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6-85Б</w:t>
            </w: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07094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20088" wp14:editId="443B310E">
                  <wp:extent cx="410191" cy="17716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я подпись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8151" r="6139" b="25384"/>
                          <a:stretch/>
                        </pic:blipFill>
                        <pic:spPr bwMode="auto">
                          <a:xfrm>
                            <a:off x="0" y="0"/>
                            <a:ext cx="492051" cy="2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 Шульман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01038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01038" w:rsidRPr="00F01038" w:rsidRDefault="00F01038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 Ерёмин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5A7B74" w:rsidRDefault="00F60F15" w:rsidP="00974B6E">
      <w:pPr>
        <w:spacing w:after="240" w:line="360" w:lineRule="auto"/>
        <w:jc w:val="center"/>
        <w:rPr>
          <w:rFonts w:ascii="Times New Roman" w:hAnsi="Times New Roman"/>
          <w:sz w:val="32"/>
          <w:szCs w:val="32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Министерство науки и высшего образования Российской Федерации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«Московский государственный технический университет имени Н.Э. Баумана»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национальный исследовательский университет)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МГТУ им. Н.Э. Баумана)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Кафедра «Компьютерные системы и сети»</w:t>
      </w: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Программная система моделирования искусственной жизни с использованием цифровых автоматов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ство пользователя</w:t>
      </w: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olor w:val="FF6600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Листов 7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Ерёмин</w:t>
      </w: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Студент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У6-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</w:t>
      </w:r>
      <w:r w:rsidR="00F01038" w:rsidRPr="00F01038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571E4F4" wp14:editId="3D6938B6">
            <wp:extent cx="410416" cy="17726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подпись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8151" r="6139" b="25384"/>
                    <a:stretch/>
                  </pic:blipFill>
                  <pic:spPr bwMode="auto">
                    <a:xfrm>
                      <a:off x="0" y="0"/>
                      <a:ext cx="410416" cy="1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038"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В.Д. Шульман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0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</w:t>
      </w: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Министерство науки и высшего образования Российской Федерации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«Московский государственный технический университет имени Н.Э. Баумана»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национальный исследовательский университет)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МГТУ им. Н.Э. Баумана)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Кафедра «Компьютерные системы и сети»</w:t>
      </w: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Программная система моделирования искусственной жизни с использованием цифровых автоматов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Фрагменты исходного кода программы</w:t>
      </w: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olor w:val="FF6600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Листов 7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Ерёмин</w:t>
      </w: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Студент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У6-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</w:t>
      </w:r>
      <w:r w:rsidR="00F01038" w:rsidRPr="00F01038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571E4F4" wp14:editId="3D6938B6">
            <wp:extent cx="410416" cy="17726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подпись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8151" r="6139" b="25384"/>
                    <a:stretch/>
                  </pic:blipFill>
                  <pic:spPr bwMode="auto">
                    <a:xfrm>
                      <a:off x="0" y="0"/>
                      <a:ext cx="410416" cy="1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038"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В.Д. Шульман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B03F86" w:rsidRPr="00974B6E" w:rsidRDefault="004F0A6B" w:rsidP="00974B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0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</w:t>
      </w:r>
      <w:bookmarkStart w:id="0" w:name="_GoBack"/>
      <w:bookmarkEnd w:id="0"/>
    </w:p>
    <w:sectPr w:rsidR="00B03F86" w:rsidRPr="00974B6E" w:rsidSect="00686DF3">
      <w:footerReference w:type="default" r:id="rId12"/>
      <w:pgSz w:w="11906" w:h="16838"/>
      <w:pgMar w:top="1134" w:right="850" w:bottom="1134" w:left="1701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6A" w:rsidRDefault="00784C6A" w:rsidP="005D6458">
      <w:pPr>
        <w:spacing w:after="0" w:line="240" w:lineRule="auto"/>
      </w:pPr>
      <w:r>
        <w:separator/>
      </w:r>
    </w:p>
  </w:endnote>
  <w:endnote w:type="continuationSeparator" w:id="0">
    <w:p w:rsidR="00784C6A" w:rsidRDefault="00784C6A" w:rsidP="005D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E3" w:rsidRPr="00047CE0" w:rsidRDefault="00752FE3" w:rsidP="00F60F15">
    <w:pPr>
      <w:pStyle w:val="afb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6A" w:rsidRDefault="00784C6A" w:rsidP="005D6458">
      <w:pPr>
        <w:spacing w:after="0" w:line="240" w:lineRule="auto"/>
      </w:pPr>
      <w:r>
        <w:separator/>
      </w:r>
    </w:p>
  </w:footnote>
  <w:footnote w:type="continuationSeparator" w:id="0">
    <w:p w:rsidR="00784C6A" w:rsidRDefault="00784C6A" w:rsidP="005D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116F10"/>
    <w:multiLevelType w:val="multilevel"/>
    <w:tmpl w:val="33C6C3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1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BD0D83"/>
    <w:multiLevelType w:val="multilevel"/>
    <w:tmpl w:val="37A62C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C84C8F"/>
    <w:multiLevelType w:val="hybridMultilevel"/>
    <w:tmpl w:val="CA2C7102"/>
    <w:lvl w:ilvl="0" w:tplc="158C1092">
      <w:start w:val="1"/>
      <w:numFmt w:val="bullet"/>
      <w:lvlText w:val="-"/>
      <w:lvlJc w:val="left"/>
      <w:pPr>
        <w:tabs>
          <w:tab w:val="num" w:pos="720"/>
        </w:tabs>
        <w:ind w:left="1723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3F"/>
    <w:rsid w:val="00047CE0"/>
    <w:rsid w:val="00056C9D"/>
    <w:rsid w:val="00063FF9"/>
    <w:rsid w:val="00097EB3"/>
    <w:rsid w:val="000F0AB6"/>
    <w:rsid w:val="001145DF"/>
    <w:rsid w:val="0025283F"/>
    <w:rsid w:val="002C4EDA"/>
    <w:rsid w:val="002E2A71"/>
    <w:rsid w:val="00414C8C"/>
    <w:rsid w:val="004A6815"/>
    <w:rsid w:val="004C6DB2"/>
    <w:rsid w:val="004D4C0D"/>
    <w:rsid w:val="004F0257"/>
    <w:rsid w:val="004F0A6B"/>
    <w:rsid w:val="005759E7"/>
    <w:rsid w:val="005A7B74"/>
    <w:rsid w:val="005D215C"/>
    <w:rsid w:val="005D6458"/>
    <w:rsid w:val="005E7867"/>
    <w:rsid w:val="00621D53"/>
    <w:rsid w:val="00686DF3"/>
    <w:rsid w:val="00690ED7"/>
    <w:rsid w:val="006C3E6C"/>
    <w:rsid w:val="006F0982"/>
    <w:rsid w:val="00750C44"/>
    <w:rsid w:val="00752FE3"/>
    <w:rsid w:val="00784C6A"/>
    <w:rsid w:val="008115BE"/>
    <w:rsid w:val="00850692"/>
    <w:rsid w:val="009437CC"/>
    <w:rsid w:val="00974B6E"/>
    <w:rsid w:val="00A05728"/>
    <w:rsid w:val="00A20185"/>
    <w:rsid w:val="00A35E00"/>
    <w:rsid w:val="00B03F86"/>
    <w:rsid w:val="00BD5CF2"/>
    <w:rsid w:val="00C45652"/>
    <w:rsid w:val="00DF5304"/>
    <w:rsid w:val="00E04628"/>
    <w:rsid w:val="00EC073C"/>
    <w:rsid w:val="00F01038"/>
    <w:rsid w:val="00F07094"/>
    <w:rsid w:val="00F60F15"/>
    <w:rsid w:val="00F63FA4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3BDE"/>
  <w15:chartTrackingRefBased/>
  <w15:docId w15:val="{DEBECA51-1939-4A26-B019-CE6CDCD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3"/>
    <w:link w:val="10"/>
    <w:autoRedefine/>
    <w:uiPriority w:val="9"/>
    <w:qFormat/>
    <w:rsid w:val="00A35E00"/>
    <w:pPr>
      <w:keepNext/>
      <w:keepLines/>
      <w:numPr>
        <w:numId w:val="9"/>
      </w:numPr>
      <w:spacing w:before="240"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3"/>
    <w:link w:val="20"/>
    <w:autoRedefine/>
    <w:uiPriority w:val="9"/>
    <w:unhideWhenUsed/>
    <w:qFormat/>
    <w:rsid w:val="00A35E00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63FF9"/>
    <w:pPr>
      <w:keepNext/>
      <w:keepLines/>
      <w:numPr>
        <w:ilvl w:val="2"/>
        <w:numId w:val="9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rsid w:val="00063FF9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A35E0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A35E0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063FF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063FF9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7">
    <w:name w:val="Title"/>
    <w:basedOn w:val="a2"/>
    <w:next w:val="a2"/>
    <w:link w:val="a8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4"/>
    <w:link w:val="a7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3">
    <w:name w:val="ШВД_ОСНОВНОЙ ТЕКСТ"/>
    <w:basedOn w:val="a2"/>
    <w:link w:val="a9"/>
    <w:autoRedefine/>
    <w:qFormat/>
    <w:rsid w:val="004F0A6B"/>
    <w:pPr>
      <w:spacing w:before="120" w:after="0" w:line="360" w:lineRule="auto"/>
      <w:ind w:firstLine="709"/>
      <w:contextualSpacing/>
    </w:pPr>
    <w:rPr>
      <w:rFonts w:ascii="Times New Roman" w:hAnsi="Times New Roman"/>
      <w:sz w:val="28"/>
    </w:rPr>
  </w:style>
  <w:style w:type="character" w:customStyle="1" w:styleId="a9">
    <w:name w:val="ШВД_ОСНОВНОЙ ТЕКСТ Знак"/>
    <w:basedOn w:val="a4"/>
    <w:link w:val="a3"/>
    <w:rsid w:val="004F0A6B"/>
    <w:rPr>
      <w:rFonts w:ascii="Times New Roman" w:hAnsi="Times New Roman"/>
      <w:sz w:val="28"/>
    </w:rPr>
  </w:style>
  <w:style w:type="paragraph" w:customStyle="1" w:styleId="aa">
    <w:name w:val="ШВД_ЗАГОЛОВКИ_ТАБЛИЦЫ"/>
    <w:basedOn w:val="a2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0">
    <w:name w:val="ШВД_ОСНОВНОЙ ТЕКСТ С БУЛЛИТОМ"/>
    <w:basedOn w:val="a2"/>
    <w:link w:val="ab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4"/>
    <w:link w:val="a0"/>
    <w:rsid w:val="00063FF9"/>
    <w:rPr>
      <w:rFonts w:ascii="Times New Roman" w:hAnsi="Times New Roman"/>
      <w:sz w:val="28"/>
    </w:rPr>
  </w:style>
  <w:style w:type="paragraph" w:customStyle="1" w:styleId="a1">
    <w:name w:val="ШВД_ОСНОВНОЙ ТЕКСТ С НУМЕРАЦИЕЙ"/>
    <w:basedOn w:val="a2"/>
    <w:link w:val="ac"/>
    <w:autoRedefine/>
    <w:qFormat/>
    <w:rsid w:val="00063FF9"/>
    <w:pPr>
      <w:numPr>
        <w:ilvl w:val="7"/>
        <w:numId w:val="9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c">
    <w:name w:val="ШВД_ОСНОВНОЙ ТЕКСТ С НУМЕРАЦИЕЙ Знак"/>
    <w:basedOn w:val="a4"/>
    <w:link w:val="a1"/>
    <w:rsid w:val="00063FF9"/>
    <w:rPr>
      <w:rFonts w:ascii="Times New Roman" w:hAnsi="Times New Roman"/>
      <w:sz w:val="28"/>
    </w:rPr>
  </w:style>
  <w:style w:type="paragraph" w:customStyle="1" w:styleId="ad">
    <w:name w:val="ШВД_ОСНОВНОЙ ТЕКСТ С ТИРЕ"/>
    <w:basedOn w:val="a2"/>
    <w:link w:val="ae"/>
    <w:autoRedefine/>
    <w:qFormat/>
    <w:rsid w:val="00063FF9"/>
    <w:pPr>
      <w:tabs>
        <w:tab w:val="num" w:pos="737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ШВД_ОСНОВНОЙ ТЕКСТ С ТИРЕ Знак"/>
    <w:basedOn w:val="a4"/>
    <w:link w:val="ad"/>
    <w:rsid w:val="00063FF9"/>
    <w:rPr>
      <w:rFonts w:ascii="Times New Roman" w:hAnsi="Times New Roman"/>
      <w:sz w:val="28"/>
    </w:rPr>
  </w:style>
  <w:style w:type="paragraph" w:customStyle="1" w:styleId="af">
    <w:name w:val="ШВД_РИС.НАЗВАНИЕ"/>
    <w:basedOn w:val="a3"/>
    <w:link w:val="af0"/>
    <w:autoRedefine/>
    <w:qFormat/>
    <w:rsid w:val="00063FF9"/>
    <w:pPr>
      <w:ind w:firstLine="0"/>
      <w:jc w:val="center"/>
    </w:pPr>
  </w:style>
  <w:style w:type="character" w:customStyle="1" w:styleId="af0">
    <w:name w:val="ШВД_РИС.НАЗВАНИЕ Знак"/>
    <w:basedOn w:val="a9"/>
    <w:link w:val="af"/>
    <w:rsid w:val="00063FF9"/>
    <w:rPr>
      <w:rFonts w:ascii="Times New Roman" w:hAnsi="Times New Roman"/>
      <w:sz w:val="28"/>
    </w:rPr>
  </w:style>
  <w:style w:type="paragraph" w:customStyle="1" w:styleId="af1">
    <w:name w:val="ШВД_РИС.ПОЛОЖЕНИЕ"/>
    <w:basedOn w:val="a3"/>
    <w:link w:val="af2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2">
    <w:name w:val="ШВД_РИС.ПОЛОЖЕНИЕ Знак"/>
    <w:basedOn w:val="a9"/>
    <w:link w:val="af1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3">
    <w:name w:val="ШВД_Таблица"/>
    <w:basedOn w:val="af4"/>
    <w:link w:val="af5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5">
    <w:name w:val="ШВД_Таблица Знак"/>
    <w:basedOn w:val="a4"/>
    <w:link w:val="af3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4">
    <w:name w:val="caption"/>
    <w:basedOn w:val="a2"/>
    <w:next w:val="a2"/>
    <w:uiPriority w:val="35"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ШВД_Таблица_название_справа"/>
    <w:basedOn w:val="af4"/>
    <w:link w:val="af7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7">
    <w:name w:val="ШВД_Таблица_название_справа Знак"/>
    <w:basedOn w:val="a4"/>
    <w:link w:val="af6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ТЕКСТ_ТАБЛИЦЫ"/>
    <w:basedOn w:val="af6"/>
    <w:autoRedefine/>
    <w:qFormat/>
    <w:rsid w:val="00063FF9"/>
    <w:pPr>
      <w:jc w:val="left"/>
    </w:pPr>
    <w:rPr>
      <w:i w:val="0"/>
    </w:rPr>
  </w:style>
  <w:style w:type="paragraph" w:styleId="af9">
    <w:name w:val="header"/>
    <w:basedOn w:val="a2"/>
    <w:link w:val="afa"/>
    <w:uiPriority w:val="99"/>
    <w:unhideWhenUsed/>
    <w:rsid w:val="005D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5D6458"/>
  </w:style>
  <w:style w:type="paragraph" w:styleId="afb">
    <w:name w:val="footer"/>
    <w:basedOn w:val="a2"/>
    <w:link w:val="afc"/>
    <w:uiPriority w:val="99"/>
    <w:unhideWhenUsed/>
    <w:rsid w:val="005D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5D6458"/>
  </w:style>
  <w:style w:type="paragraph" w:customStyle="1" w:styleId="afd">
    <w:name w:val="Листов количество"/>
    <w:basedOn w:val="a3"/>
    <w:next w:val="a3"/>
    <w:qFormat/>
    <w:rsid w:val="00F60F15"/>
    <w:pPr>
      <w:ind w:firstLine="0"/>
      <w:jc w:val="center"/>
    </w:pPr>
    <w:rPr>
      <w:b/>
      <w:sz w:val="32"/>
      <w:szCs w:val="32"/>
    </w:rPr>
  </w:style>
  <w:style w:type="paragraph" w:customStyle="1" w:styleId="afe">
    <w:name w:val="Заголовок вне оглавления"/>
    <w:basedOn w:val="a7"/>
    <w:qFormat/>
    <w:rsid w:val="00F60F15"/>
  </w:style>
  <w:style w:type="paragraph" w:styleId="a">
    <w:name w:val="List Bullet"/>
    <w:basedOn w:val="a2"/>
    <w:autoRedefine/>
    <w:rsid w:val="00F60F15"/>
    <w:pPr>
      <w:numPr>
        <w:numId w:val="11"/>
      </w:numPr>
      <w:tabs>
        <w:tab w:val="clear" w:pos="360"/>
        <w:tab w:val="left" w:pos="600"/>
      </w:tabs>
      <w:spacing w:after="0" w:line="240" w:lineRule="auto"/>
      <w:ind w:left="0" w:firstLine="425"/>
      <w:jc w:val="both"/>
    </w:pPr>
    <w:rPr>
      <w:rFonts w:ascii="Times New Roman" w:eastAsia="Times New Roman" w:hAnsi="Times New Roman" w:cs="Times New Roman"/>
      <w:szCs w:val="24"/>
    </w:rPr>
  </w:style>
  <w:style w:type="paragraph" w:styleId="aff">
    <w:name w:val="TOC Heading"/>
    <w:basedOn w:val="1"/>
    <w:next w:val="a2"/>
    <w:uiPriority w:val="39"/>
    <w:unhideWhenUsed/>
    <w:qFormat/>
    <w:rsid w:val="00BD5CF2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BD5CF2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BD5CF2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BD5CF2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f0">
    <w:name w:val="Hyperlink"/>
    <w:basedOn w:val="a4"/>
    <w:uiPriority w:val="99"/>
    <w:unhideWhenUsed/>
    <w:rsid w:val="00BD5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8EF5-25CC-4C17-9856-90723537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4</cp:revision>
  <cp:lastPrinted>2020-06-11T13:49:00Z</cp:lastPrinted>
  <dcterms:created xsi:type="dcterms:W3CDTF">2020-06-11T14:08:00Z</dcterms:created>
  <dcterms:modified xsi:type="dcterms:W3CDTF">2020-06-11T14:10:00Z</dcterms:modified>
</cp:coreProperties>
</file>